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C7C2317" w:rsidR="00F9580E" w:rsidRPr="00B840EC" w:rsidRDefault="004020FB" w:rsidP="00F9580E">
      <w:r>
        <w:t>11</w:t>
      </w:r>
      <w:r w:rsidR="00D3476C">
        <w:t>.</w:t>
      </w:r>
      <w:r>
        <w:t>01</w:t>
      </w:r>
      <w:r w:rsidR="00D3476C">
        <w:t>.202</w:t>
      </w:r>
      <w:r>
        <w:t>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A58A41" w14:textId="30BC41AA" w:rsidR="004020FB" w:rsidRDefault="002E3EAC" w:rsidP="004020FB">
      <w:pPr>
        <w:ind w:firstLine="709"/>
        <w:jc w:val="both"/>
      </w:pPr>
      <w:bookmarkStart w:id="0" w:name="_Hlk121821240"/>
      <w:bookmarkStart w:id="1" w:name="_Hlk108098818"/>
      <w:r w:rsidRPr="00FA0D4D">
        <w:t xml:space="preserve">Аренда: земельный участок, местоположение: </w:t>
      </w:r>
      <w:r w:rsidR="0036307D" w:rsidRPr="0036307D">
        <w:t>Московская область, Рузский городской округ</w:t>
      </w:r>
      <w:r w:rsidR="0036307D">
        <w:t xml:space="preserve">, </w:t>
      </w:r>
      <w:r w:rsidR="004020FB">
        <w:t xml:space="preserve">д. </w:t>
      </w:r>
      <w:proofErr w:type="spellStart"/>
      <w:r w:rsidR="004020FB">
        <w:t>Грибцово</w:t>
      </w:r>
      <w:proofErr w:type="spellEnd"/>
      <w:r w:rsidRPr="00FA0D4D">
        <w:t xml:space="preserve">, площадь </w:t>
      </w:r>
      <w:r w:rsidR="001140C7">
        <w:t>1</w:t>
      </w:r>
      <w:r w:rsidR="004020FB">
        <w:t>200</w:t>
      </w:r>
      <w:r w:rsidR="0036307D">
        <w:t xml:space="preserve"> </w:t>
      </w:r>
      <w:proofErr w:type="spellStart"/>
      <w:r w:rsidRPr="00FA0D4D">
        <w:t>кв.м</w:t>
      </w:r>
      <w:proofErr w:type="spellEnd"/>
      <w:r w:rsidRPr="00FA0D4D">
        <w:t xml:space="preserve">, разрешенное использование: для </w:t>
      </w:r>
      <w:r w:rsidR="002B189A">
        <w:t>ведения личного подсобного хозяйства (приусадебный земельный участок)</w:t>
      </w:r>
      <w:r w:rsidRPr="00FA0D4D">
        <w:t>, категория земель – земли населенных пунктов</w:t>
      </w:r>
      <w:bookmarkEnd w:id="0"/>
      <w:bookmarkEnd w:id="1"/>
      <w:r w:rsidR="00A57B48">
        <w:t>.</w:t>
      </w:r>
    </w:p>
    <w:p w14:paraId="412FE103" w14:textId="77777777" w:rsidR="004E7765" w:rsidRPr="00B81B18" w:rsidRDefault="004E7765" w:rsidP="004020FB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73F01BA" w14:textId="7A1C5B9B" w:rsidR="00FA0D4D" w:rsidRPr="00FA0D4D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начала приема заявлений – </w:t>
      </w:r>
      <w:r w:rsidR="004020FB">
        <w:rPr>
          <w:color w:val="000000"/>
        </w:rPr>
        <w:t>11</w:t>
      </w:r>
      <w:r>
        <w:rPr>
          <w:color w:val="000000"/>
        </w:rPr>
        <w:t>.</w:t>
      </w:r>
      <w:r w:rsidR="004020FB">
        <w:rPr>
          <w:color w:val="000000"/>
        </w:rPr>
        <w:t>01</w:t>
      </w:r>
      <w:r>
        <w:rPr>
          <w:color w:val="000000"/>
        </w:rPr>
        <w:t>.202</w:t>
      </w:r>
      <w:r w:rsidR="004020FB">
        <w:rPr>
          <w:color w:val="000000"/>
        </w:rPr>
        <w:t>3</w:t>
      </w:r>
      <w:r w:rsidR="00B67FFB">
        <w:rPr>
          <w:color w:val="000000"/>
        </w:rPr>
        <w:t xml:space="preserve"> 09:00</w:t>
      </w:r>
      <w:r w:rsidRPr="00FA0D4D">
        <w:rPr>
          <w:color w:val="000000"/>
        </w:rPr>
        <w:t xml:space="preserve"> </w:t>
      </w:r>
    </w:p>
    <w:p w14:paraId="773222B2" w14:textId="0DDC06F5" w:rsidR="00FA0D4D" w:rsidRPr="00FA0D4D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окончания приема заявок – </w:t>
      </w:r>
      <w:r w:rsidR="004020FB">
        <w:rPr>
          <w:color w:val="000000"/>
        </w:rPr>
        <w:t>10</w:t>
      </w:r>
      <w:r>
        <w:rPr>
          <w:color w:val="000000"/>
        </w:rPr>
        <w:t>.0</w:t>
      </w:r>
      <w:r w:rsidR="004020FB">
        <w:rPr>
          <w:color w:val="000000"/>
        </w:rPr>
        <w:t>2</w:t>
      </w:r>
      <w:r>
        <w:rPr>
          <w:color w:val="000000"/>
        </w:rPr>
        <w:t>.2023</w:t>
      </w:r>
      <w:r w:rsidRPr="00FA0D4D">
        <w:rPr>
          <w:color w:val="000000"/>
        </w:rPr>
        <w:t xml:space="preserve"> </w:t>
      </w:r>
      <w:r w:rsidR="00B67FFB">
        <w:rPr>
          <w:color w:val="000000"/>
        </w:rPr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1"/>
  </w:num>
  <w:num w:numId="2" w16cid:durableId="250085557">
    <w:abstractNumId w:val="2"/>
  </w:num>
  <w:num w:numId="3" w16cid:durableId="143886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140C7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538C5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10E47"/>
    <w:rsid w:val="004170D1"/>
    <w:rsid w:val="00440CD6"/>
    <w:rsid w:val="004B1056"/>
    <w:rsid w:val="004D637E"/>
    <w:rsid w:val="004E7765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8F4CF9"/>
    <w:rsid w:val="0093764C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3476C"/>
    <w:rsid w:val="00D44849"/>
    <w:rsid w:val="00D87A50"/>
    <w:rsid w:val="00DD4699"/>
    <w:rsid w:val="00E23FF3"/>
    <w:rsid w:val="00E531D9"/>
    <w:rsid w:val="00E64722"/>
    <w:rsid w:val="00EA4534"/>
    <w:rsid w:val="00EB1B06"/>
    <w:rsid w:val="00EB35AC"/>
    <w:rsid w:val="00EC0CF0"/>
    <w:rsid w:val="00EC1F7E"/>
    <w:rsid w:val="00EC7643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4</cp:revision>
  <cp:lastPrinted>2022-08-09T10:19:00Z</cp:lastPrinted>
  <dcterms:created xsi:type="dcterms:W3CDTF">2022-12-12T09:56:00Z</dcterms:created>
  <dcterms:modified xsi:type="dcterms:W3CDTF">2023-01-10T08:23:00Z</dcterms:modified>
</cp:coreProperties>
</file>